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Pr="00234F77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77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ПИРДОП</w:t>
      </w:r>
    </w:p>
    <w:p w:rsidR="005125C8" w:rsidRPr="00234F77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234F77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234F77">
        <w:rPr>
          <w:rFonts w:ascii="Verdana" w:hAnsi="Verdana" w:cs="Times New Roman"/>
          <w:sz w:val="20"/>
          <w:szCs w:val="20"/>
        </w:rPr>
        <w:t>тел. 0876 42 50 20</w:t>
      </w:r>
    </w:p>
    <w:p w:rsidR="005125C8" w:rsidRPr="00234F77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234F77">
        <w:rPr>
          <w:rFonts w:ascii="Verdana" w:hAnsi="Verdana" w:cs="Times New Roman"/>
          <w:sz w:val="20"/>
          <w:szCs w:val="20"/>
        </w:rPr>
        <w:t xml:space="preserve">oik2355@cik.bg, www.oik2355.cik.bg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43DC" w:rsidRPr="00234F77" w:rsidRDefault="008B43DC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234F77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234F77"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234F77"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="00116387"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9.2023</w:t>
      </w:r>
      <w:r w:rsidR="00473456"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234F77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34F7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8B43DC" w:rsidRDefault="00E0660B" w:rsidP="008B43D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234F77" w:rsidRPr="00234F77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647B1B" w:rsidRPr="00234F77">
        <w:rPr>
          <w:rFonts w:ascii="Verdana" w:eastAsia="Times New Roman" w:hAnsi="Verdana" w:cs="Times New Roman"/>
          <w:sz w:val="20"/>
          <w:szCs w:val="20"/>
          <w:lang w:eastAsia="bg-BG"/>
        </w:rPr>
        <w:t>.09.2023 г.</w:t>
      </w:r>
      <w:r w:rsidR="00116387"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234F7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34F7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 w:rsidR="00F079E1" w:rsidRPr="00234F7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Pr="00234F7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F6333C"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34F7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34F77">
        <w:rPr>
          <w:rFonts w:ascii="Verdana" w:hAnsi="Verdana" w:cs="Nirmala UI"/>
          <w:sz w:val="20"/>
          <w:szCs w:val="20"/>
        </w:rPr>
        <w:t>,</w:t>
      </w:r>
      <w:r w:rsidR="00116387"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CC00C1">
        <w:rPr>
          <w:rFonts w:ascii="Verdana" w:eastAsia="Times New Roman" w:hAnsi="Verdana" w:cs="Times New Roman"/>
          <w:sz w:val="20"/>
          <w:szCs w:val="20"/>
          <w:lang w:eastAsia="bg-BG"/>
        </w:rPr>
        <w:t>ия (ОИК) – Пирдоп, област София.</w:t>
      </w:r>
    </w:p>
    <w:p w:rsidR="008B43DC" w:rsidRDefault="008B43DC" w:rsidP="008B43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На заседанието присъстваха 7</w:t>
      </w:r>
      <w:r w:rsidRPr="008B43D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от общо 11 членове на ОИК. От заседанието отсъстват  Николай Михайлов, Горяна Иванова, Райна Попова и Мария Червенкова</w:t>
      </w:r>
      <w:r w:rsidRPr="008B43DC">
        <w:rPr>
          <w:rFonts w:ascii="Verdana" w:hAnsi="Verdana"/>
          <w:sz w:val="20"/>
          <w:szCs w:val="20"/>
        </w:rPr>
        <w:t xml:space="preserve"> Н</w:t>
      </w: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алице е необходимият кворум и комисията може да взема валидни решения.</w:t>
      </w:r>
    </w:p>
    <w:p w:rsidR="00CC00C1" w:rsidRDefault="00CC00C1" w:rsidP="00014B6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ради отсъствие на председателя на ОИК-Пирдоп, заседанието беше ръководено от  зам.-председателя на ОИК Евелина Георгиева </w:t>
      </w:r>
      <w:proofErr w:type="spellStart"/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234F77">
        <w:rPr>
          <w:rFonts w:ascii="Verdana" w:eastAsia="Times New Roman" w:hAnsi="Verdana" w:cs="Times New Roman"/>
          <w:sz w:val="20"/>
          <w:szCs w:val="20"/>
          <w:lang w:eastAsia="bg-BG"/>
        </w:rPr>
        <w:t>-Гешева, която е с делегирани правомощия да го замества, упоменати в Протокол №3/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8.09.2023 г.</w:t>
      </w:r>
    </w:p>
    <w:p w:rsidR="00CC00C1" w:rsidRDefault="00CC00C1" w:rsidP="00014B6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</w:t>
      </w:r>
      <w:r w:rsidR="00014B6D">
        <w:rPr>
          <w:rFonts w:ascii="Verdana" w:eastAsia="Times New Roman" w:hAnsi="Verdana" w:cs="Times New Roman"/>
          <w:sz w:val="20"/>
          <w:szCs w:val="20"/>
          <w:lang w:eastAsia="bg-BG"/>
        </w:rPr>
        <w:t>ам.-</w:t>
      </w:r>
      <w:r w:rsidR="0010271D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седателят на ОИК предложи допълнение </w:t>
      </w:r>
      <w:r w:rsidR="001027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изменение на дневния ред, а именно:</w:t>
      </w:r>
    </w:p>
    <w:p w:rsidR="009E657D" w:rsidRDefault="00234F77" w:rsidP="00CC00C1">
      <w:pPr>
        <w:spacing w:after="0" w:line="240" w:lineRule="auto"/>
        <w:ind w:firstLine="709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  <w:r w:rsidRPr="008C3659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1. Утвърждаване на единна номерация на издаваните от ОИК-Пирдоп удостоверения на регистрираните </w:t>
      </w:r>
      <w:r w:rsidR="00082173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кандидати</w:t>
      </w:r>
      <w:r w:rsidRPr="008C3659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за участие в и</w:t>
      </w:r>
      <w:r w:rsidR="00ED5F78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зборите за кмет на </w:t>
      </w:r>
      <w:r w:rsidR="00CC00C1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община Пирдоп на 29.10</w:t>
      </w:r>
      <w:r w:rsidR="00A738F2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.</w:t>
      </w:r>
      <w:r w:rsidR="00CC00C1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2023 г</w:t>
      </w:r>
      <w:r w:rsidRPr="008C3659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.</w:t>
      </w:r>
    </w:p>
    <w:p w:rsidR="00CC00C1" w:rsidRDefault="00ED5F78" w:rsidP="00CC00C1">
      <w:pPr>
        <w:spacing w:after="0" w:line="240" w:lineRule="auto"/>
        <w:ind w:firstLine="709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2.</w:t>
      </w:r>
      <w:r w:rsidR="00CC00C1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Утвърждаване на единна номерация на издаваните от ОИК-Пирдоп удостоверения на рег</w:t>
      </w:r>
      <w:r w:rsidR="00A738F2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истрираните кандидатски листи</w:t>
      </w:r>
      <w:r w:rsidR="00CC00C1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в изборите за общински съветници в община Пирдоп на 29.10.2023 г.</w:t>
      </w:r>
    </w:p>
    <w:p w:rsidR="00ED5F78" w:rsidRDefault="00ED5F78" w:rsidP="00D87E65">
      <w:pPr>
        <w:spacing w:after="0" w:line="240" w:lineRule="auto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        3.</w:t>
      </w: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Утвърждаване на единна номерация на издаваните от ОИК-Пирдоп удостоверения</w:t>
      </w:r>
      <w:r w:rsidR="00082173"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на регистрираните кандидати</w:t>
      </w: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за участие в изборите за </w:t>
      </w: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кмет на кметство Душанци -</w:t>
      </w: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 xml:space="preserve"> община Пирдоп на 29.10.2023 г.</w:t>
      </w:r>
    </w:p>
    <w:p w:rsidR="00ED5F78" w:rsidRDefault="002314AD" w:rsidP="00ED5F78">
      <w:pPr>
        <w:spacing w:after="0" w:line="240" w:lineRule="auto"/>
        <w:ind w:firstLine="709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Helvetica"/>
          <w:color w:val="333333"/>
          <w:sz w:val="21"/>
          <w:szCs w:val="21"/>
          <w:shd w:val="clear" w:color="auto" w:fill="FFFFFF"/>
        </w:rPr>
        <w:t>4. Други.</w:t>
      </w:r>
    </w:p>
    <w:p w:rsidR="00ED5F78" w:rsidRDefault="00ED5F78" w:rsidP="00ED5F78">
      <w:pPr>
        <w:spacing w:after="0" w:line="240" w:lineRule="auto"/>
        <w:ind w:firstLine="709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</w:p>
    <w:p w:rsidR="00014B6D" w:rsidRPr="00ED5F78" w:rsidRDefault="00014B6D" w:rsidP="00ED5F78">
      <w:pPr>
        <w:spacing w:after="0" w:line="240" w:lineRule="auto"/>
        <w:ind w:firstLine="709"/>
        <w:jc w:val="both"/>
        <w:rPr>
          <w:rFonts w:ascii="Verdana" w:hAnsi="Verdana" w:cs="Helvetica"/>
          <w:color w:val="333333"/>
          <w:sz w:val="21"/>
          <w:szCs w:val="21"/>
          <w:shd w:val="clear" w:color="auto" w:fill="FFFFFF"/>
        </w:rPr>
      </w:pPr>
    </w:p>
    <w:p w:rsidR="008C3659" w:rsidRDefault="008C3659" w:rsidP="00014B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Така предложеният дневен ред бе подложен на гласуване:</w:t>
      </w:r>
    </w:p>
    <w:p w:rsidR="008C3659" w:rsidRPr="00F278E8" w:rsidRDefault="008C3659" w:rsidP="008C365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C3659" w:rsidRPr="008B43DC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8C3659" w:rsidRPr="008B43DC" w:rsidRDefault="008B43DC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="008C3659"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C3659" w:rsidRPr="008B43DC">
        <w:rPr>
          <w:rFonts w:ascii="Verdana" w:eastAsia="Times New Roman" w:hAnsi="Verdana" w:cs="Times New Roman"/>
          <w:sz w:val="20"/>
          <w:szCs w:val="20"/>
          <w:lang w:eastAsia="bg-BG"/>
        </w:rPr>
        <w:t>– зам.-председател – ЗА</w:t>
      </w:r>
    </w:p>
    <w:p w:rsidR="008C3659" w:rsidRPr="008B43DC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8C3659" w:rsidRPr="008B43DC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8C3659" w:rsidRPr="008B43DC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C3659" w:rsidRPr="008B43DC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C3659" w:rsidRPr="00234F77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7C73DB" w:rsidRPr="00234F77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Default="00694671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234F77" w:rsidRDefault="008B43DC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32364" w:rsidRPr="00234F77" w:rsidRDefault="003A114B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34F77">
        <w:rPr>
          <w:rFonts w:ascii="Verdana" w:eastAsia="Times New Roman" w:hAnsi="Verdana"/>
          <w:sz w:val="20"/>
          <w:szCs w:val="20"/>
          <w:u w:val="single"/>
          <w:lang w:eastAsia="bg-BG"/>
        </w:rPr>
        <w:t>По т.1</w:t>
      </w:r>
      <w:r w:rsidR="00032364" w:rsidRPr="00234F77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 w:rsidR="00014B6D">
        <w:rPr>
          <w:rFonts w:ascii="Verdana" w:eastAsia="Times New Roman" w:hAnsi="Verdana"/>
          <w:sz w:val="20"/>
          <w:szCs w:val="20"/>
          <w:u w:val="single"/>
          <w:lang w:eastAsia="bg-BG"/>
        </w:rPr>
        <w:t>.</w:t>
      </w:r>
    </w:p>
    <w:p w:rsidR="00310B85" w:rsidRPr="00234F77" w:rsidRDefault="00310B8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8C3659" w:rsidRDefault="008C3659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м.-председателят </w:t>
      </w:r>
      <w:r w:rsidR="00E26CD9">
        <w:rPr>
          <w:rFonts w:ascii="Verdana" w:eastAsia="Times New Roman" w:hAnsi="Verdana" w:cs="Times New Roman"/>
          <w:sz w:val="20"/>
          <w:szCs w:val="20"/>
          <w:lang w:eastAsia="bg-BG"/>
        </w:rPr>
        <w:t>на ОИК-Пирдоп изложи необходимостта от взимане на решения относно у</w:t>
      </w:r>
      <w:r w:rsidR="00E26CD9" w:rsidRPr="00E26CD9">
        <w:rPr>
          <w:rFonts w:ascii="Verdana" w:eastAsia="Times New Roman" w:hAnsi="Verdana" w:cs="Times New Roman"/>
          <w:sz w:val="20"/>
          <w:szCs w:val="20"/>
          <w:lang w:eastAsia="bg-BG"/>
        </w:rPr>
        <w:t>твърждаване на единна номерация на издаваните от ОИК-Пирдоп удостоверения на регистрираните кандидати за участ</w:t>
      </w:r>
      <w:r w:rsidR="00E26CD9">
        <w:rPr>
          <w:rFonts w:ascii="Verdana" w:eastAsia="Times New Roman" w:hAnsi="Verdana" w:cs="Times New Roman"/>
          <w:sz w:val="20"/>
          <w:szCs w:val="20"/>
          <w:lang w:eastAsia="bg-BG"/>
        </w:rPr>
        <w:t>ие в изборите за кмет на община.</w:t>
      </w:r>
    </w:p>
    <w:p w:rsidR="00E26CD9" w:rsidRDefault="00E26CD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26CD9" w:rsidRDefault="00E26CD9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е постъпиха други предложения и изказвания по т.1.</w:t>
      </w:r>
    </w:p>
    <w:p w:rsidR="00E26CD9" w:rsidRDefault="00E26CD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8B43DC" w:rsidRDefault="008B43DC" w:rsidP="008B43DC">
      <w:pPr>
        <w:spacing w:after="0" w:line="240" w:lineRule="auto"/>
        <w:ind w:left="143" w:firstLine="70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Евелина Георгие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8B43DC" w:rsidRPr="008B43DC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8B43DC" w:rsidRPr="008B43DC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8B43DC" w:rsidRPr="008B43DC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8B43DC" w:rsidRPr="008B43DC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B43DC" w:rsidRPr="008B43DC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B43DC" w:rsidRPr="00234F77" w:rsidRDefault="008B43DC" w:rsidP="008B43DC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8B43DC" w:rsidRDefault="008B43DC" w:rsidP="008B43DC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C3659" w:rsidRDefault="008A6CDB" w:rsidP="00386364">
      <w:pPr>
        <w:shd w:val="clear" w:color="auto" w:fill="FFFFFF"/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ъс  7 (седем)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гласа за и</w:t>
      </w:r>
      <w:r w:rsid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0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нула)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отив беше гласувано следното решение:</w:t>
      </w:r>
    </w:p>
    <w:p w:rsidR="00800317" w:rsidRPr="00234F77" w:rsidRDefault="008C365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079E1" w:rsidRPr="005F7FC8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234F77">
        <w:rPr>
          <w:rFonts w:ascii="Verdana" w:hAnsi="Verdana"/>
          <w:b/>
          <w:sz w:val="20"/>
          <w:szCs w:val="20"/>
        </w:rPr>
        <w:t>РЕШЕНИЕ</w:t>
      </w:r>
      <w:r w:rsidRPr="00234F77">
        <w:rPr>
          <w:rFonts w:ascii="Verdana" w:hAnsi="Verdana"/>
          <w:b/>
          <w:sz w:val="20"/>
          <w:szCs w:val="20"/>
        </w:rPr>
        <w:br/>
        <w:t xml:space="preserve">№ </w:t>
      </w:r>
      <w:r w:rsidR="00694671" w:rsidRPr="00234F77">
        <w:rPr>
          <w:rFonts w:ascii="Verdana" w:hAnsi="Verdana"/>
          <w:b/>
          <w:sz w:val="20"/>
          <w:szCs w:val="20"/>
        </w:rPr>
        <w:t>6</w:t>
      </w:r>
      <w:r w:rsidR="008C3659">
        <w:rPr>
          <w:rFonts w:ascii="Verdana" w:hAnsi="Verdana"/>
          <w:b/>
          <w:sz w:val="20"/>
          <w:szCs w:val="20"/>
        </w:rPr>
        <w:t>9</w:t>
      </w:r>
      <w:r w:rsidRPr="00234F77">
        <w:rPr>
          <w:rFonts w:ascii="Verdana" w:hAnsi="Verdana"/>
          <w:b/>
          <w:sz w:val="20"/>
          <w:szCs w:val="20"/>
        </w:rPr>
        <w:t>-МИ</w:t>
      </w:r>
      <w:r w:rsidRPr="00234F77">
        <w:rPr>
          <w:rFonts w:ascii="Verdana" w:hAnsi="Verdana"/>
          <w:b/>
          <w:sz w:val="20"/>
          <w:szCs w:val="20"/>
        </w:rPr>
        <w:br/>
        <w:t>Пирдоп, 2</w:t>
      </w:r>
      <w:r w:rsidR="008C3659">
        <w:rPr>
          <w:rFonts w:ascii="Verdana" w:hAnsi="Verdana"/>
          <w:b/>
          <w:sz w:val="20"/>
          <w:szCs w:val="20"/>
        </w:rPr>
        <w:t>8</w:t>
      </w:r>
      <w:r w:rsidRPr="00234F77">
        <w:rPr>
          <w:rFonts w:ascii="Verdana" w:hAnsi="Verdana"/>
          <w:b/>
          <w:sz w:val="20"/>
          <w:szCs w:val="20"/>
        </w:rPr>
        <w:t>.09.2023 год.</w:t>
      </w:r>
    </w:p>
    <w:p w:rsidR="00F079E1" w:rsidRPr="00234F77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B1047" w:rsidRPr="00482416" w:rsidRDefault="00B75350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241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="008C3659" w:rsidRPr="00482416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Утвърждаване на единна номерация на издаваните от ОИК-Пирдоп удостоверения на регистрираните кандидати за участие в изборите </w:t>
      </w:r>
      <w:r w:rsidR="002314AD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а кмет на община Пирдоп.</w:t>
      </w:r>
    </w:p>
    <w:p w:rsidR="00B75350" w:rsidRPr="002314AD" w:rsidRDefault="00B75350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82173" w:rsidRDefault="008C3659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1 от ИК и във връзка с Решение №2122-МИ/29.08.2023 г. на ЦИК, Общинска избирателна комисия Пирдоп</w:t>
      </w:r>
    </w:p>
    <w:p w:rsid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8217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8B43DC" w:rsidRDefault="008B43DC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75350" w:rsidRPr="00082173" w:rsidRDefault="00014B6D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C3659">
        <w:rPr>
          <w:rFonts w:ascii="Verdana" w:eastAsia="Times New Roman" w:hAnsi="Verdana" w:cs="Times New Roman"/>
          <w:sz w:val="20"/>
          <w:szCs w:val="20"/>
          <w:lang w:eastAsia="bg-BG"/>
        </w:rPr>
        <w:t>здава удостоверения (Приложение №67-МИ от изборните книжа</w:t>
      </w:r>
      <w:r w:rsidR="00ED5F78">
        <w:rPr>
          <w:rFonts w:ascii="Verdana" w:eastAsia="Times New Roman" w:hAnsi="Verdana" w:cs="Times New Roman"/>
          <w:sz w:val="20"/>
          <w:szCs w:val="20"/>
          <w:lang w:val="en-US" w:eastAsia="bg-BG"/>
        </w:rPr>
        <w:t>)</w:t>
      </w:r>
      <w:r w:rsidR="008C365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регистрираните </w:t>
      </w:r>
      <w:r w:rsidR="00082173">
        <w:rPr>
          <w:rFonts w:ascii="Verdana" w:eastAsia="Times New Roman" w:hAnsi="Verdana" w:cs="Times New Roman"/>
          <w:sz w:val="20"/>
          <w:szCs w:val="20"/>
          <w:lang w:eastAsia="bg-BG"/>
        </w:rPr>
        <w:t>кандидати</w:t>
      </w:r>
      <w:r w:rsidR="008C365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>кмет</w:t>
      </w:r>
      <w:r w:rsidR="008C365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община Пирдоп, които имат 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>единна</w:t>
      </w:r>
      <w:r w:rsidR="008C365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следователна номерация от №1, като датата на удостоверението е датата на неговото издаване.</w:t>
      </w:r>
    </w:p>
    <w:p w:rsidR="00B75350" w:rsidRPr="00234F77" w:rsidRDefault="00B75350" w:rsidP="000821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Pr="00234F77" w:rsidRDefault="00B75350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A114B" w:rsidRPr="00234F77" w:rsidRDefault="00F079E1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34F77">
        <w:rPr>
          <w:rFonts w:ascii="Verdana" w:hAnsi="Verdana"/>
          <w:sz w:val="20"/>
          <w:szCs w:val="20"/>
        </w:rPr>
        <w:t>Съгласно чл. 88, ал. 1 от Изборния коде</w:t>
      </w:r>
      <w:r w:rsidR="00E828CB" w:rsidRPr="00234F77">
        <w:rPr>
          <w:rFonts w:ascii="Verdana" w:hAnsi="Verdana"/>
          <w:sz w:val="20"/>
          <w:szCs w:val="20"/>
        </w:rPr>
        <w:t>кс настоящото решение може да</w:t>
      </w:r>
      <w:r w:rsidRPr="00234F77">
        <w:rPr>
          <w:rFonts w:ascii="Verdana" w:hAnsi="Verdana"/>
          <w:sz w:val="20"/>
          <w:szCs w:val="20"/>
        </w:rPr>
        <w:t xml:space="preserve"> бъде оспорвано в тридневен срок от обявяването му пред Централната избирателна комисия.</w:t>
      </w:r>
    </w:p>
    <w:p w:rsidR="001473C7" w:rsidRDefault="001473C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6CDB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19A2" w:rsidRDefault="00C219A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14AD" w:rsidRDefault="00C219A2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>о т.2.</w:t>
      </w:r>
      <w:r w:rsidR="00ED5F7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м. председателят 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>изложи същите становища, както по т. 1.</w:t>
      </w:r>
    </w:p>
    <w:p w:rsidR="00014B6D" w:rsidRDefault="00014B6D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219A2" w:rsidRDefault="00014B6D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C219A2">
        <w:rPr>
          <w:rFonts w:ascii="Verdana" w:eastAsia="Times New Roman" w:hAnsi="Verdana" w:cs="Times New Roman"/>
          <w:sz w:val="20"/>
          <w:szCs w:val="20"/>
          <w:lang w:eastAsia="bg-BG"/>
        </w:rPr>
        <w:t>е постъпиха</w:t>
      </w:r>
      <w:r w:rsidR="00C219A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руги предложения и изказвания.</w:t>
      </w:r>
    </w:p>
    <w:p w:rsidR="00C219A2" w:rsidRDefault="00C219A2" w:rsidP="00C219A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B43DC" w:rsidRP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8B43DC" w:rsidRPr="008B43DC" w:rsidRDefault="00386364" w:rsidP="008B43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8B43DC" w:rsidRDefault="008B43DC" w:rsidP="0038636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Със  7 (седем) гласа за и 0 (нула) против беше гласувано следното решение:</w:t>
      </w:r>
    </w:p>
    <w:p w:rsidR="008B43DC" w:rsidRPr="00234F77" w:rsidRDefault="008B43DC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82173" w:rsidRDefault="00082173" w:rsidP="008B096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14B6D" w:rsidRDefault="008B0964" w:rsidP="00014B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34F77">
        <w:rPr>
          <w:rFonts w:ascii="Verdana" w:hAnsi="Verdana"/>
          <w:b/>
          <w:sz w:val="20"/>
          <w:szCs w:val="20"/>
        </w:rPr>
        <w:t>РЕШЕНИЕ</w:t>
      </w:r>
      <w:r w:rsidRPr="00234F77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70</w:t>
      </w:r>
      <w:r w:rsidRPr="00234F77">
        <w:rPr>
          <w:rFonts w:ascii="Verdana" w:hAnsi="Verdana"/>
          <w:b/>
          <w:sz w:val="20"/>
          <w:szCs w:val="20"/>
        </w:rPr>
        <w:t>-МИ</w:t>
      </w:r>
      <w:r w:rsidRPr="00234F77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8</w:t>
      </w:r>
      <w:r w:rsidRPr="00234F77">
        <w:rPr>
          <w:rFonts w:ascii="Verdana" w:hAnsi="Verdana"/>
          <w:b/>
          <w:sz w:val="20"/>
          <w:szCs w:val="20"/>
        </w:rPr>
        <w:t>.09.2023 год.</w:t>
      </w:r>
    </w:p>
    <w:p w:rsidR="00D87E65" w:rsidRDefault="00D87E65" w:rsidP="00014B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B0964" w:rsidRPr="00014B6D" w:rsidRDefault="008B0964" w:rsidP="00014B6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48241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482416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Утвърждаване на единна номерация на издаваните от ОИК-Пирдоп удостоверения на регистрираните кандидат</w:t>
      </w:r>
      <w:r w:rsidR="00082173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ски листи </w:t>
      </w:r>
      <w:r w:rsidRPr="00482416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за участие в изборите за </w:t>
      </w:r>
      <w:r w:rsidR="002314AD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бщински съветници.</w:t>
      </w:r>
    </w:p>
    <w:p w:rsidR="008B0964" w:rsidRPr="002314AD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082173" w:rsidRDefault="008B0964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87, ал. 1, т. 1 от ИК и във връзка с Решение №2122-МИ/29.08.2023 г. на ЦИК, Общинска избирателна комисия Пирдоп </w:t>
      </w:r>
    </w:p>
    <w:p w:rsid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82173" w:rsidRP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8217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082173" w:rsidRDefault="00082173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014B6D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дава удостоверения (Приложение №67-МИ от изборните книжа) на регистрираните кандидатски листи за участие в изборите за 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щински съветници в 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щина Пирдоп, които имат 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динна 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>последователна номерация от №1, като датата на удостоверението е датата на неговото издаване.</w:t>
      </w:r>
    </w:p>
    <w:p w:rsidR="008B0964" w:rsidRPr="00234F77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8B0964" w:rsidP="008B0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8B0964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34F77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8A6CDB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6CDB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19A2" w:rsidRDefault="00C219A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14AD" w:rsidRDefault="00C219A2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2314AD">
        <w:rPr>
          <w:rFonts w:ascii="Verdana" w:eastAsia="Times New Roman" w:hAnsi="Verdana" w:cs="Times New Roman"/>
          <w:sz w:val="20"/>
          <w:szCs w:val="20"/>
          <w:lang w:eastAsia="bg-BG"/>
        </w:rPr>
        <w:t>о т.3 бяха изложени същите, както по т. 1 и т. 2 становища.</w:t>
      </w:r>
    </w:p>
    <w:p w:rsidR="002314AD" w:rsidRDefault="002314AD" w:rsidP="00C219A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219A2" w:rsidRDefault="00C219A2" w:rsidP="00C219A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14B6D">
        <w:rPr>
          <w:rFonts w:ascii="Verdana" w:eastAsia="Times New Roman" w:hAnsi="Verdana" w:cs="Times New Roman"/>
          <w:sz w:val="20"/>
          <w:szCs w:val="20"/>
          <w:lang w:eastAsia="bg-BG"/>
        </w:rPr>
        <w:tab/>
        <w:t>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е постъпиха други предложения и изказвания.</w:t>
      </w:r>
    </w:p>
    <w:p w:rsidR="008B43DC" w:rsidRDefault="008B43DC" w:rsidP="00C219A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8B43DC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Тодорова Пашова – член </w:t>
      </w:r>
      <w:r w:rsidR="00C42991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C42991" w:rsidRPr="008B43DC" w:rsidRDefault="00C42991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8B43DC" w:rsidRDefault="008B43DC" w:rsidP="008B43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Pr="008B43DC" w:rsidRDefault="008B43DC" w:rsidP="008B43D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>Със  7 (седем) гласа за и 0 (нула) против беше гласувано следното решение:</w:t>
      </w:r>
    </w:p>
    <w:p w:rsidR="008B0964" w:rsidRDefault="008B43DC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B43D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C42991" w:rsidRPr="00234F77" w:rsidRDefault="00C42991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8B0964" w:rsidP="008B096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34F77">
        <w:rPr>
          <w:rFonts w:ascii="Verdana" w:hAnsi="Verdana"/>
          <w:b/>
          <w:sz w:val="20"/>
          <w:szCs w:val="20"/>
        </w:rPr>
        <w:t>РЕШЕНИЕ</w:t>
      </w:r>
      <w:r w:rsidRPr="00234F77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1</w:t>
      </w:r>
      <w:r w:rsidRPr="00234F77">
        <w:rPr>
          <w:rFonts w:ascii="Verdana" w:hAnsi="Verdana"/>
          <w:b/>
          <w:sz w:val="20"/>
          <w:szCs w:val="20"/>
        </w:rPr>
        <w:t>-МИ</w:t>
      </w:r>
      <w:r w:rsidRPr="00234F77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8</w:t>
      </w:r>
      <w:r w:rsidRPr="00234F77">
        <w:rPr>
          <w:rFonts w:ascii="Verdana" w:hAnsi="Verdana"/>
          <w:b/>
          <w:sz w:val="20"/>
          <w:szCs w:val="20"/>
        </w:rPr>
        <w:t>.09.2023 год.</w:t>
      </w:r>
    </w:p>
    <w:p w:rsidR="008B0964" w:rsidRPr="00234F77" w:rsidRDefault="008B0964" w:rsidP="008B096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B0964" w:rsidRPr="00482416" w:rsidRDefault="008B0964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241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482416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Утвърждаване на единна номерация на издаваните от ОИК-Пирдоп удостоверения на регистрираните кандидати за участие в изборите за кмет</w:t>
      </w:r>
      <w:r w:rsidR="002314AD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на кметство Душанци.</w:t>
      </w:r>
    </w:p>
    <w:p w:rsidR="008B0964" w:rsidRPr="00234F77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82173" w:rsidRDefault="008B0964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0" w:name="_GoBack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87, ал. 1, т. 1 от ИК и във връзка с Решение №2122-МИ/29.08.2023 г. на ЦИК, Общинска избирателна комисия Пирдоп </w:t>
      </w:r>
    </w:p>
    <w:p w:rsid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42991" w:rsidRDefault="00C42991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82173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8217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D87E65" w:rsidRPr="00082173" w:rsidRDefault="00D87E65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8B0964" w:rsidRPr="00234F77" w:rsidRDefault="00014B6D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>здава удостоверения (Приложение №67-МИ от изборните книжа)</w:t>
      </w:r>
      <w:r w:rsidR="0008217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регистрираните кандидати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кмет на </w:t>
      </w:r>
      <w:r w:rsidR="00D1493A">
        <w:rPr>
          <w:rFonts w:ascii="Verdana" w:eastAsia="Times New Roman" w:hAnsi="Verdana" w:cs="Times New Roman"/>
          <w:sz w:val="20"/>
          <w:szCs w:val="20"/>
          <w:lang w:eastAsia="bg-BG"/>
        </w:rPr>
        <w:t>кметство</w:t>
      </w:r>
      <w:r w:rsidR="008B0964">
        <w:rPr>
          <w:rFonts w:ascii="Verdana" w:eastAsia="Times New Roman" w:hAnsi="Verdana" w:cs="Times New Roman"/>
          <w:sz w:val="20"/>
          <w:szCs w:val="20"/>
          <w:lang w:eastAsia="bg-BG"/>
        </w:rPr>
        <w:t>, които имат единна, последователна номерация от №1, като датата на удостоверението е датата на неговото издаване.</w:t>
      </w:r>
    </w:p>
    <w:p w:rsidR="008B0964" w:rsidRPr="00234F77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8B0964" w:rsidP="008B0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34F77" w:rsidRDefault="008B0964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34F77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bookmarkEnd w:id="0"/>
    <w:p w:rsidR="008A6CDB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6CDB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43DC" w:rsidRPr="00234F77" w:rsidRDefault="008B43DC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4D68" w:rsidRPr="00234F77" w:rsidRDefault="002314AD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B43DC">
        <w:rPr>
          <w:rFonts w:ascii="Verdana" w:hAnsi="Verdana"/>
          <w:sz w:val="20"/>
          <w:szCs w:val="20"/>
        </w:rPr>
        <w:t>По т.4.</w:t>
      </w:r>
      <w:r w:rsidR="008A6CDB" w:rsidRPr="008B43DC">
        <w:rPr>
          <w:rFonts w:ascii="Verdana" w:hAnsi="Verdana"/>
          <w:sz w:val="20"/>
          <w:szCs w:val="20"/>
        </w:rPr>
        <w:t xml:space="preserve"> не постъпиха </w:t>
      </w:r>
      <w:r w:rsidR="00B17E30" w:rsidRPr="008B43DC">
        <w:rPr>
          <w:rFonts w:ascii="Verdana" w:hAnsi="Verdana"/>
          <w:sz w:val="20"/>
          <w:szCs w:val="20"/>
        </w:rPr>
        <w:t>предложения.</w:t>
      </w:r>
      <w:r w:rsidR="00B17E30" w:rsidRPr="00234F77">
        <w:rPr>
          <w:rFonts w:ascii="Verdana" w:hAnsi="Verdana"/>
          <w:sz w:val="20"/>
          <w:szCs w:val="20"/>
        </w:rPr>
        <w:t xml:space="preserve"> </w:t>
      </w:r>
    </w:p>
    <w:p w:rsidR="008965F7" w:rsidRPr="00234F77" w:rsidRDefault="008965F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1B3A" w:rsidRPr="00234F77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34F77" w:rsidRDefault="00F340F3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34F77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34F77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 </w:t>
      </w:r>
      <w:r w:rsidR="00B17E30" w:rsidRPr="008B43DC">
        <w:rPr>
          <w:rFonts w:ascii="Verdana" w:eastAsia="Times New Roman" w:hAnsi="Verdana"/>
          <w:color w:val="333333"/>
          <w:sz w:val="20"/>
          <w:szCs w:val="20"/>
          <w:lang w:eastAsia="bg-BG"/>
        </w:rPr>
        <w:t>17</w:t>
      </w:r>
      <w:r w:rsidR="00DD08A1" w:rsidRPr="008B43DC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920E3E">
        <w:rPr>
          <w:rFonts w:ascii="Verdana" w:eastAsia="Times New Roman" w:hAnsi="Verdana"/>
          <w:color w:val="333333"/>
          <w:sz w:val="20"/>
          <w:szCs w:val="20"/>
          <w:lang w:eastAsia="bg-BG"/>
        </w:rPr>
        <w:t>30</w:t>
      </w:r>
      <w:r w:rsidR="00DD08A1" w:rsidRPr="00234F77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34F77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34F77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C42991" w:rsidRPr="00234F77" w:rsidRDefault="00C4299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Pr="00234F77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91B3A" w:rsidRPr="00234F77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34F77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234F77" w:rsidRDefault="00C42991" w:rsidP="00014B6D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М.-</w:t>
      </w:r>
      <w:r w:rsidR="00F340F3" w:rsidRPr="00234F77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34F77" w:rsidRDefault="008128D9" w:rsidP="00014B6D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Евелина </w:t>
      </w:r>
      <w:proofErr w:type="spellStart"/>
      <w:r>
        <w:rPr>
          <w:rFonts w:ascii="Verdana" w:hAnsi="Verdana"/>
          <w:sz w:val="20"/>
          <w:szCs w:val="20"/>
        </w:rPr>
        <w:t>Миргова</w:t>
      </w:r>
      <w:proofErr w:type="spellEnd"/>
    </w:p>
    <w:p w:rsidR="00F340F3" w:rsidRPr="00234F77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34F77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34F77" w:rsidRDefault="00F340F3" w:rsidP="00014B6D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234F77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234F77" w:rsidRDefault="00F340F3" w:rsidP="00014B6D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  <w:r w:rsidRPr="00234F77">
        <w:rPr>
          <w:rFonts w:ascii="Verdana" w:hAnsi="Verdana"/>
          <w:sz w:val="20"/>
          <w:szCs w:val="20"/>
        </w:rPr>
        <w:t>Петрана Димитрова</w:t>
      </w:r>
    </w:p>
    <w:p w:rsidR="00F340F3" w:rsidRPr="00234F77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34F77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234F77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234F77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68" w:rsidRDefault="00150B68" w:rsidP="00E922A1">
      <w:r>
        <w:separator/>
      </w:r>
    </w:p>
  </w:endnote>
  <w:endnote w:type="continuationSeparator" w:id="0">
    <w:p w:rsidR="00150B68" w:rsidRDefault="00150B68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EndPr/>
    <w:sdtContent>
      <w:p w:rsidR="009C1FDD" w:rsidRDefault="009C1F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3E">
          <w:rPr>
            <w:noProof/>
          </w:rPr>
          <w:t>4</w:t>
        </w:r>
        <w:r>
          <w:fldChar w:fldCharType="end"/>
        </w:r>
      </w:p>
    </w:sdtContent>
  </w:sdt>
  <w:p w:rsidR="009C1FDD" w:rsidRDefault="009C1F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68" w:rsidRDefault="00150B68" w:rsidP="00E922A1">
      <w:r>
        <w:separator/>
      </w:r>
    </w:p>
  </w:footnote>
  <w:footnote w:type="continuationSeparator" w:id="0">
    <w:p w:rsidR="00150B68" w:rsidRDefault="00150B68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4B6D"/>
    <w:rsid w:val="000207C5"/>
    <w:rsid w:val="00032364"/>
    <w:rsid w:val="00033F31"/>
    <w:rsid w:val="0004181C"/>
    <w:rsid w:val="00041A67"/>
    <w:rsid w:val="00054305"/>
    <w:rsid w:val="0006091B"/>
    <w:rsid w:val="00082173"/>
    <w:rsid w:val="00087DA0"/>
    <w:rsid w:val="00097646"/>
    <w:rsid w:val="000A0964"/>
    <w:rsid w:val="000C0A09"/>
    <w:rsid w:val="000C1548"/>
    <w:rsid w:val="0010271D"/>
    <w:rsid w:val="001055DA"/>
    <w:rsid w:val="00116387"/>
    <w:rsid w:val="0012271B"/>
    <w:rsid w:val="0013542E"/>
    <w:rsid w:val="001441D0"/>
    <w:rsid w:val="00146686"/>
    <w:rsid w:val="00147311"/>
    <w:rsid w:val="001473C7"/>
    <w:rsid w:val="00150B68"/>
    <w:rsid w:val="001774D7"/>
    <w:rsid w:val="0018381E"/>
    <w:rsid w:val="001A6C62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14AD"/>
    <w:rsid w:val="00234489"/>
    <w:rsid w:val="00234F77"/>
    <w:rsid w:val="00242763"/>
    <w:rsid w:val="00250FD8"/>
    <w:rsid w:val="0028412A"/>
    <w:rsid w:val="00294F90"/>
    <w:rsid w:val="002B07D1"/>
    <w:rsid w:val="002B1047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52689"/>
    <w:rsid w:val="00370FC1"/>
    <w:rsid w:val="00373405"/>
    <w:rsid w:val="003741F3"/>
    <w:rsid w:val="003761D2"/>
    <w:rsid w:val="003771F2"/>
    <w:rsid w:val="0038161B"/>
    <w:rsid w:val="00386364"/>
    <w:rsid w:val="003942DD"/>
    <w:rsid w:val="003A114B"/>
    <w:rsid w:val="003A28C5"/>
    <w:rsid w:val="003A7953"/>
    <w:rsid w:val="003C1339"/>
    <w:rsid w:val="00417B64"/>
    <w:rsid w:val="00431F37"/>
    <w:rsid w:val="00456B1D"/>
    <w:rsid w:val="00464319"/>
    <w:rsid w:val="00472BEF"/>
    <w:rsid w:val="00473456"/>
    <w:rsid w:val="0047491C"/>
    <w:rsid w:val="00482416"/>
    <w:rsid w:val="004A370D"/>
    <w:rsid w:val="004A6635"/>
    <w:rsid w:val="004A6FB6"/>
    <w:rsid w:val="004B3B85"/>
    <w:rsid w:val="004C2C02"/>
    <w:rsid w:val="004D4AD9"/>
    <w:rsid w:val="004E13A3"/>
    <w:rsid w:val="004E2549"/>
    <w:rsid w:val="004E31E6"/>
    <w:rsid w:val="004E572F"/>
    <w:rsid w:val="005125C8"/>
    <w:rsid w:val="00524240"/>
    <w:rsid w:val="005612B9"/>
    <w:rsid w:val="00573523"/>
    <w:rsid w:val="005A456E"/>
    <w:rsid w:val="005B6EAC"/>
    <w:rsid w:val="005D1BB3"/>
    <w:rsid w:val="005D764F"/>
    <w:rsid w:val="005F0813"/>
    <w:rsid w:val="005F10CE"/>
    <w:rsid w:val="005F270F"/>
    <w:rsid w:val="005F7068"/>
    <w:rsid w:val="005F7A36"/>
    <w:rsid w:val="005F7FC8"/>
    <w:rsid w:val="00607D95"/>
    <w:rsid w:val="00620632"/>
    <w:rsid w:val="0062189C"/>
    <w:rsid w:val="00633CBD"/>
    <w:rsid w:val="00643D34"/>
    <w:rsid w:val="00647B1B"/>
    <w:rsid w:val="006719FA"/>
    <w:rsid w:val="00673CDF"/>
    <w:rsid w:val="0067599A"/>
    <w:rsid w:val="0068432B"/>
    <w:rsid w:val="00687F38"/>
    <w:rsid w:val="00694671"/>
    <w:rsid w:val="006A41F4"/>
    <w:rsid w:val="006B3E69"/>
    <w:rsid w:val="006B4D68"/>
    <w:rsid w:val="006D2472"/>
    <w:rsid w:val="006E51F6"/>
    <w:rsid w:val="007148BF"/>
    <w:rsid w:val="0071531E"/>
    <w:rsid w:val="00733AF1"/>
    <w:rsid w:val="00741D79"/>
    <w:rsid w:val="007461B1"/>
    <w:rsid w:val="0075191F"/>
    <w:rsid w:val="00752290"/>
    <w:rsid w:val="00752F86"/>
    <w:rsid w:val="0076279D"/>
    <w:rsid w:val="0076793F"/>
    <w:rsid w:val="00782C3F"/>
    <w:rsid w:val="007B4E28"/>
    <w:rsid w:val="007C62D4"/>
    <w:rsid w:val="007C73DB"/>
    <w:rsid w:val="007E6F0C"/>
    <w:rsid w:val="007E7752"/>
    <w:rsid w:val="007F0263"/>
    <w:rsid w:val="00800317"/>
    <w:rsid w:val="008128D9"/>
    <w:rsid w:val="00820310"/>
    <w:rsid w:val="00831979"/>
    <w:rsid w:val="00840267"/>
    <w:rsid w:val="008433B1"/>
    <w:rsid w:val="00845610"/>
    <w:rsid w:val="008527E7"/>
    <w:rsid w:val="008670B7"/>
    <w:rsid w:val="00867B96"/>
    <w:rsid w:val="008965F7"/>
    <w:rsid w:val="00897C16"/>
    <w:rsid w:val="008A6CDB"/>
    <w:rsid w:val="008B0964"/>
    <w:rsid w:val="008B43DC"/>
    <w:rsid w:val="008C3659"/>
    <w:rsid w:val="008E1729"/>
    <w:rsid w:val="008E42CC"/>
    <w:rsid w:val="008F5DE2"/>
    <w:rsid w:val="0091310A"/>
    <w:rsid w:val="009201EE"/>
    <w:rsid w:val="00920E3E"/>
    <w:rsid w:val="00927F40"/>
    <w:rsid w:val="0093696E"/>
    <w:rsid w:val="00937BA2"/>
    <w:rsid w:val="00940F2F"/>
    <w:rsid w:val="0094193B"/>
    <w:rsid w:val="00944221"/>
    <w:rsid w:val="00946A78"/>
    <w:rsid w:val="009505A7"/>
    <w:rsid w:val="00976A12"/>
    <w:rsid w:val="009C190D"/>
    <w:rsid w:val="009C1FD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38F2"/>
    <w:rsid w:val="00A774ED"/>
    <w:rsid w:val="00A90472"/>
    <w:rsid w:val="00A91B3A"/>
    <w:rsid w:val="00A96229"/>
    <w:rsid w:val="00AD6EAE"/>
    <w:rsid w:val="00AF3B6F"/>
    <w:rsid w:val="00B04C65"/>
    <w:rsid w:val="00B1421A"/>
    <w:rsid w:val="00B17E30"/>
    <w:rsid w:val="00B22375"/>
    <w:rsid w:val="00B533AA"/>
    <w:rsid w:val="00B75350"/>
    <w:rsid w:val="00B80462"/>
    <w:rsid w:val="00BD22B4"/>
    <w:rsid w:val="00C20155"/>
    <w:rsid w:val="00C219A2"/>
    <w:rsid w:val="00C42991"/>
    <w:rsid w:val="00C44509"/>
    <w:rsid w:val="00C46640"/>
    <w:rsid w:val="00C831D7"/>
    <w:rsid w:val="00C85944"/>
    <w:rsid w:val="00CA6C69"/>
    <w:rsid w:val="00CB34A3"/>
    <w:rsid w:val="00CB44AF"/>
    <w:rsid w:val="00CC00C1"/>
    <w:rsid w:val="00CC3327"/>
    <w:rsid w:val="00CF42BE"/>
    <w:rsid w:val="00CF5D60"/>
    <w:rsid w:val="00D1493A"/>
    <w:rsid w:val="00D1723C"/>
    <w:rsid w:val="00D35F1C"/>
    <w:rsid w:val="00D36C1D"/>
    <w:rsid w:val="00D70025"/>
    <w:rsid w:val="00D81A4D"/>
    <w:rsid w:val="00D84E3D"/>
    <w:rsid w:val="00D87E65"/>
    <w:rsid w:val="00D97D4C"/>
    <w:rsid w:val="00DA43C5"/>
    <w:rsid w:val="00DB31AF"/>
    <w:rsid w:val="00DC79FC"/>
    <w:rsid w:val="00DD08A1"/>
    <w:rsid w:val="00DD1131"/>
    <w:rsid w:val="00DE1152"/>
    <w:rsid w:val="00DF10F1"/>
    <w:rsid w:val="00DF7BAF"/>
    <w:rsid w:val="00E03EF9"/>
    <w:rsid w:val="00E0660B"/>
    <w:rsid w:val="00E26CD9"/>
    <w:rsid w:val="00E42737"/>
    <w:rsid w:val="00E43157"/>
    <w:rsid w:val="00E4576B"/>
    <w:rsid w:val="00E45ED8"/>
    <w:rsid w:val="00E473BD"/>
    <w:rsid w:val="00E72147"/>
    <w:rsid w:val="00E7430B"/>
    <w:rsid w:val="00E80DC8"/>
    <w:rsid w:val="00E828CB"/>
    <w:rsid w:val="00E922A1"/>
    <w:rsid w:val="00ED5F78"/>
    <w:rsid w:val="00EF26BF"/>
    <w:rsid w:val="00EF4A49"/>
    <w:rsid w:val="00F079E1"/>
    <w:rsid w:val="00F07EEA"/>
    <w:rsid w:val="00F278E8"/>
    <w:rsid w:val="00F305E6"/>
    <w:rsid w:val="00F31B74"/>
    <w:rsid w:val="00F340F3"/>
    <w:rsid w:val="00F61FEA"/>
    <w:rsid w:val="00F6333C"/>
    <w:rsid w:val="00F85796"/>
    <w:rsid w:val="00F90793"/>
    <w:rsid w:val="00FA3B70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61DE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1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F295-9AFE-4F69-95DD-D1A79AA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9</cp:revision>
  <cp:lastPrinted>2023-09-28T14:34:00Z</cp:lastPrinted>
  <dcterms:created xsi:type="dcterms:W3CDTF">2023-09-28T06:43:00Z</dcterms:created>
  <dcterms:modified xsi:type="dcterms:W3CDTF">2023-09-28T14:42:00Z</dcterms:modified>
</cp:coreProperties>
</file>